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334E13" w:rsidRDefault="007051C9" w:rsidP="007051C9">
      <w:pPr>
        <w:pStyle w:val="NormalnyWeb"/>
        <w:spacing w:line="360" w:lineRule="auto"/>
        <w:ind w:firstLine="567"/>
        <w:jc w:val="both"/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bookmarkStart w:id="0" w:name="_GoBack"/>
      <w:r w:rsidR="00334E13" w:rsidRPr="00334E13">
        <w:rPr>
          <w:b/>
          <w:i/>
        </w:rPr>
        <w:t>Świadczenie usług polegających na zapewnieniu dostępu do obiektów sportowo-rekreacyjnych na terenie województwa kujawsko-pomorskiego dla pracowników UMWK-P na podstawie imiennych kart uczestnika</w:t>
      </w:r>
      <w:r w:rsidR="00334E13" w:rsidRPr="00334E13">
        <w:rPr>
          <w:bCs/>
          <w:iCs/>
        </w:rPr>
        <w:t xml:space="preserve"> </w:t>
      </w:r>
      <w:r w:rsidR="00334E13" w:rsidRPr="00334E13">
        <w:rPr>
          <w:b/>
          <w:bCs/>
          <w:i/>
          <w:iCs/>
        </w:rPr>
        <w:t>(WZP.272.71.2018</w:t>
      </w:r>
      <w:r w:rsidR="001C1C10" w:rsidRPr="00334E13">
        <w:rPr>
          <w:b/>
          <w:bCs/>
          <w:i/>
          <w:iCs/>
        </w:rPr>
        <w:t>)</w:t>
      </w:r>
      <w:r w:rsidRPr="00334E13">
        <w:rPr>
          <w:rStyle w:val="Odwoanieprzypisudolnego"/>
        </w:rPr>
        <w:footnoteReference w:id="2"/>
      </w:r>
    </w:p>
    <w:bookmarkEnd w:id="0"/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B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C1B1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F87-AC27-452C-8433-F3F58492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6</cp:revision>
  <dcterms:created xsi:type="dcterms:W3CDTF">2018-05-30T08:41:00Z</dcterms:created>
  <dcterms:modified xsi:type="dcterms:W3CDTF">2018-08-03T07:38:00Z</dcterms:modified>
</cp:coreProperties>
</file>